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5A7EF32B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33C2878F" w14:textId="4CDDF553" w:rsidR="00761D3B" w:rsidRDefault="00797233" w:rsidP="00761D3B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6C49B5">
        <w:rPr>
          <w:rFonts w:cstheme="minorHAnsi"/>
          <w:b/>
          <w:sz w:val="28"/>
        </w:rPr>
        <w:t>4</w:t>
      </w:r>
      <w:r w:rsidR="00111F92">
        <w:rPr>
          <w:rFonts w:cstheme="minorHAnsi"/>
          <w:b/>
          <w:sz w:val="28"/>
        </w:rPr>
        <w:t>/</w:t>
      </w:r>
      <w:r w:rsidR="00761D3B" w:rsidRPr="00761D3B">
        <w:rPr>
          <w:rFonts w:cstheme="minorHAnsi"/>
          <w:b/>
          <w:sz w:val="28"/>
        </w:rPr>
        <w:t xml:space="preserve"> </w:t>
      </w:r>
      <w:r w:rsidR="00761D3B">
        <w:rPr>
          <w:rFonts w:cstheme="minorHAnsi"/>
          <w:b/>
          <w:sz w:val="28"/>
        </w:rPr>
        <w:t>STROJSERVIS-02/00</w:t>
      </w:r>
      <w:r w:rsidR="004A2CED">
        <w:rPr>
          <w:rFonts w:cstheme="minorHAnsi"/>
          <w:b/>
          <w:sz w:val="28"/>
        </w:rPr>
        <w:t>3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3B58B456" w14:textId="2A9B0211" w:rsidR="00A343A8" w:rsidRDefault="00A343A8" w:rsidP="00A343A8">
      <w:pPr>
        <w:jc w:val="center"/>
        <w:rPr>
          <w:rFonts w:ascii="Calibri" w:hAnsi="Calibri" w:cs="Calibri"/>
          <w:b/>
          <w:bCs/>
          <w:color w:val="000000"/>
          <w:sz w:val="22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– </w:t>
      </w:r>
      <w:r w:rsidR="00E05BBA">
        <w:rPr>
          <w:rFonts w:ascii="Calibri" w:hAnsi="Calibri" w:cs="Calibri"/>
          <w:b/>
          <w:bCs/>
          <w:color w:val="000000"/>
          <w:sz w:val="22"/>
        </w:rPr>
        <w:t>„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a speciálních nástaveb“ </w:t>
      </w:r>
      <w:r w:rsidRPr="00A343A8">
        <w:rPr>
          <w:rFonts w:ascii="Calibri" w:hAnsi="Calibri" w:cs="Calibri"/>
          <w:color w:val="000000"/>
          <w:sz w:val="22"/>
        </w:rPr>
        <w:t xml:space="preserve">pro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část </w:t>
      </w:r>
      <w:r w:rsidR="009415ED">
        <w:rPr>
          <w:rFonts w:ascii="Calibri" w:hAnsi="Calibri" w:cs="Calibri"/>
          <w:b/>
          <w:bCs/>
          <w:color w:val="000000"/>
          <w:sz w:val="22"/>
        </w:rPr>
        <w:t>1</w:t>
      </w:r>
    </w:p>
    <w:p w14:paraId="65167601" w14:textId="6A83C3B3" w:rsidR="000F0125" w:rsidRPr="000F0125" w:rsidRDefault="00A343A8" w:rsidP="00A343A8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b/>
          <w:bCs/>
          <w:color w:val="000000"/>
          <w:sz w:val="22"/>
        </w:rPr>
        <w:t xml:space="preserve">„Pozáruční servis </w:t>
      </w:r>
      <w:r w:rsidR="009415ED">
        <w:rPr>
          <w:rFonts w:ascii="Calibri" w:hAnsi="Calibri" w:cs="Calibri"/>
          <w:b/>
          <w:bCs/>
          <w:color w:val="000000"/>
          <w:sz w:val="22"/>
        </w:rPr>
        <w:t>vozidel značky Iveco Daily</w:t>
      </w:r>
      <w:r w:rsidRPr="00A343A8">
        <w:rPr>
          <w:rFonts w:ascii="Calibri" w:hAnsi="Calibri" w:cs="Calibri"/>
          <w:b/>
          <w:bCs/>
          <w:color w:val="000000"/>
          <w:sz w:val="22"/>
        </w:rPr>
        <w:t>“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006363BF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</w:t>
      </w:r>
      <w:r w:rsidRPr="00AA6110">
        <w:rPr>
          <w:rFonts w:asciiTheme="minorHAnsi" w:hAnsiTheme="minorHAnsi" w:cstheme="minorHAnsi"/>
          <w:szCs w:val="22"/>
        </w:rPr>
        <w:t xml:space="preserve">. </w:t>
      </w:r>
      <w:r w:rsidR="000F0125" w:rsidRPr="00AA6110">
        <w:rPr>
          <w:rFonts w:asciiTheme="minorHAnsi" w:hAnsiTheme="minorHAnsi" w:cstheme="minorHAnsi"/>
          <w:szCs w:val="22"/>
        </w:rPr>
        <w:t xml:space="preserve"> </w:t>
      </w:r>
      <w:r w:rsidR="00704848" w:rsidRPr="00AA6110">
        <w:rPr>
          <w:rFonts w:asciiTheme="minorHAnsi" w:hAnsiTheme="minorHAnsi" w:cstheme="minorHAnsi"/>
          <w:szCs w:val="22"/>
        </w:rPr>
        <w:t>503</w:t>
      </w:r>
      <w:r w:rsidR="000F0125" w:rsidRPr="00AA6110">
        <w:rPr>
          <w:rFonts w:asciiTheme="minorHAnsi" w:hAnsiTheme="minorHAnsi" w:cstheme="minorHAnsi"/>
          <w:szCs w:val="22"/>
        </w:rPr>
        <w:t>/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3</w:t>
      </w:r>
      <w:r w:rsidR="000F70C4" w:rsidRPr="00AA6110">
        <w:rPr>
          <w:rFonts w:asciiTheme="minorHAnsi" w:hAnsiTheme="minorHAnsi" w:cstheme="minorHAnsi"/>
          <w:szCs w:val="22"/>
        </w:rPr>
        <w:t xml:space="preserve"> </w:t>
      </w:r>
      <w:r w:rsidR="002026C8" w:rsidRPr="00AA6110">
        <w:rPr>
          <w:rFonts w:asciiTheme="minorHAnsi" w:hAnsiTheme="minorHAnsi" w:cstheme="minorHAnsi"/>
          <w:szCs w:val="22"/>
        </w:rPr>
        <w:t xml:space="preserve">ze dne </w:t>
      </w:r>
      <w:r w:rsidR="009415ED" w:rsidRPr="00AA6110">
        <w:rPr>
          <w:rFonts w:asciiTheme="minorHAnsi" w:hAnsiTheme="minorHAnsi" w:cstheme="minorHAnsi"/>
          <w:szCs w:val="22"/>
        </w:rPr>
        <w:t>0</w:t>
      </w:r>
      <w:r w:rsidRPr="00AA6110">
        <w:rPr>
          <w:rFonts w:asciiTheme="minorHAnsi" w:hAnsiTheme="minorHAnsi" w:cstheme="minorHAnsi"/>
          <w:szCs w:val="22"/>
        </w:rPr>
        <w:t>3</w:t>
      </w:r>
      <w:r w:rsidR="0089365D" w:rsidRPr="00AA6110">
        <w:rPr>
          <w:rFonts w:asciiTheme="minorHAnsi" w:hAnsiTheme="minorHAnsi" w:cstheme="minorHAnsi"/>
          <w:szCs w:val="22"/>
        </w:rPr>
        <w:t xml:space="preserve">. </w:t>
      </w:r>
      <w:r w:rsidRPr="00AA6110">
        <w:rPr>
          <w:rFonts w:asciiTheme="minorHAnsi" w:hAnsiTheme="minorHAnsi" w:cstheme="minorHAnsi"/>
          <w:szCs w:val="22"/>
        </w:rPr>
        <w:t>0</w:t>
      </w:r>
      <w:r w:rsidR="00704848" w:rsidRPr="00AA6110">
        <w:rPr>
          <w:rFonts w:asciiTheme="minorHAnsi" w:hAnsiTheme="minorHAnsi" w:cstheme="minorHAnsi"/>
          <w:szCs w:val="22"/>
        </w:rPr>
        <w:t>1</w:t>
      </w:r>
      <w:r w:rsidR="00C1517D" w:rsidRPr="00AA6110">
        <w:rPr>
          <w:rFonts w:asciiTheme="minorHAnsi" w:hAnsiTheme="minorHAnsi" w:cstheme="minorHAnsi"/>
          <w:szCs w:val="22"/>
        </w:rPr>
        <w:t>. 20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4</w:t>
      </w:r>
      <w:r w:rsidR="002026C8" w:rsidRPr="00AA6110">
        <w:rPr>
          <w:rFonts w:asciiTheme="minorHAnsi" w:hAnsiTheme="minorHAnsi" w:cstheme="minorHAnsi"/>
          <w:szCs w:val="22"/>
        </w:rPr>
        <w:t xml:space="preserve"> </w:t>
      </w:r>
      <w:r w:rsidR="00145611" w:rsidRPr="00AA6110">
        <w:rPr>
          <w:rFonts w:asciiTheme="minorHAnsi" w:hAnsiTheme="minorHAnsi" w:cstheme="minorHAnsi"/>
          <w:szCs w:val="22"/>
        </w:rPr>
        <w:t xml:space="preserve">  </w:t>
      </w:r>
      <w:r w:rsidR="00A74402" w:rsidRPr="006C006C">
        <w:rPr>
          <w:rFonts w:asciiTheme="minorHAnsi" w:hAnsiTheme="minorHAnsi" w:cstheme="minorHAnsi"/>
          <w:szCs w:val="22"/>
        </w:rPr>
        <w:t>(dále jen „</w:t>
      </w:r>
      <w:r w:rsidR="00A74402" w:rsidRPr="006C006C">
        <w:rPr>
          <w:rFonts w:asciiTheme="minorHAnsi" w:hAnsiTheme="minorHAnsi" w:cstheme="minorHAnsi"/>
          <w:b/>
          <w:szCs w:val="22"/>
        </w:rPr>
        <w:t xml:space="preserve"> 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0E6F97C" w:rsidR="00DE7792" w:rsidRPr="009415ED" w:rsidRDefault="009415ED" w:rsidP="009415ED">
      <w:pPr>
        <w:pStyle w:val="Defaul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TROJSERVIS Praha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E32EAC">
        <w:rPr>
          <w:rFonts w:asciiTheme="minorHAnsi" w:hAnsiTheme="minorHAnsi" w:cstheme="minorHAnsi"/>
          <w:sz w:val="22"/>
          <w:szCs w:val="22"/>
        </w:rPr>
        <w:t>Náchodská 30, 193 00 Praha 9, Horní Počernice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704003" w:rsidRPr="009415ED">
        <w:rPr>
          <w:rFonts w:asciiTheme="minorHAnsi" w:hAnsiTheme="minorHAnsi" w:cstheme="minorHAnsi"/>
          <w:sz w:val="22"/>
          <w:szCs w:val="22"/>
        </w:rPr>
        <w:t>4</w:t>
      </w:r>
      <w:r w:rsidRPr="009415ED">
        <w:rPr>
          <w:rFonts w:asciiTheme="minorHAnsi" w:hAnsiTheme="minorHAnsi" w:cstheme="minorHAnsi"/>
          <w:sz w:val="22"/>
          <w:szCs w:val="22"/>
        </w:rPr>
        <w:t>5807787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695BFC5B" w14:textId="1794150D" w:rsidR="000E664B" w:rsidRPr="008A106C" w:rsidRDefault="002767DD" w:rsidP="00985A43">
      <w:pPr>
        <w:rPr>
          <w:rFonts w:cstheme="minorHAnsi"/>
          <w:sz w:val="22"/>
        </w:rPr>
      </w:pPr>
      <w:r w:rsidRPr="008A106C">
        <w:rPr>
          <w:rFonts w:cstheme="minorHAnsi"/>
          <w:sz w:val="22"/>
        </w:rPr>
        <w:t xml:space="preserve">Plošina </w:t>
      </w:r>
      <w:r w:rsidR="008A106C" w:rsidRPr="008A106C">
        <w:rPr>
          <w:rFonts w:cstheme="minorHAnsi"/>
          <w:sz w:val="22"/>
        </w:rPr>
        <w:t xml:space="preserve">Iveco </w:t>
      </w:r>
      <w:r w:rsidR="004A2CED" w:rsidRPr="004A2CED">
        <w:rPr>
          <w:rFonts w:cstheme="minorHAnsi"/>
          <w:sz w:val="22"/>
        </w:rPr>
        <w:t>4SX 3853</w:t>
      </w:r>
      <w:r w:rsidR="00D3597D" w:rsidRPr="008A106C">
        <w:rPr>
          <w:rFonts w:cstheme="minorHAnsi"/>
          <w:sz w:val="22"/>
        </w:rPr>
        <w:t>–</w:t>
      </w:r>
      <w:r w:rsidR="0060349E" w:rsidRPr="008A106C">
        <w:rPr>
          <w:rFonts w:cstheme="minorHAnsi"/>
          <w:sz w:val="22"/>
        </w:rPr>
        <w:t xml:space="preserve"> </w:t>
      </w:r>
      <w:r w:rsidR="004A2CED">
        <w:rPr>
          <w:rFonts w:cstheme="minorHAnsi"/>
          <w:sz w:val="22"/>
        </w:rPr>
        <w:t xml:space="preserve">oprava po nehodě, </w:t>
      </w:r>
      <w:r w:rsidR="004A2CED" w:rsidRPr="004A2CED">
        <w:rPr>
          <w:rFonts w:cstheme="minorHAnsi"/>
          <w:sz w:val="22"/>
        </w:rPr>
        <w:t>vým</w:t>
      </w:r>
      <w:r w:rsidR="004A2CED">
        <w:rPr>
          <w:rFonts w:cstheme="minorHAnsi"/>
          <w:sz w:val="22"/>
        </w:rPr>
        <w:t>ě</w:t>
      </w:r>
      <w:r w:rsidR="004A2CED" w:rsidRPr="004A2CED">
        <w:rPr>
          <w:rFonts w:cstheme="minorHAnsi"/>
          <w:sz w:val="22"/>
        </w:rPr>
        <w:t>na pravého koncového sv</w:t>
      </w:r>
      <w:r w:rsidR="004A2CED">
        <w:rPr>
          <w:rFonts w:cstheme="minorHAnsi"/>
          <w:sz w:val="22"/>
        </w:rPr>
        <w:t>ě</w:t>
      </w:r>
      <w:r w:rsidR="004A2CED" w:rsidRPr="004A2CED">
        <w:rPr>
          <w:rFonts w:cstheme="minorHAnsi"/>
          <w:sz w:val="22"/>
        </w:rPr>
        <w:t>tla a upevn</w:t>
      </w:r>
      <w:r w:rsidR="004A2CED">
        <w:rPr>
          <w:rFonts w:cstheme="minorHAnsi"/>
          <w:sz w:val="22"/>
        </w:rPr>
        <w:t>ě</w:t>
      </w:r>
      <w:r w:rsidR="004A2CED" w:rsidRPr="004A2CED">
        <w:rPr>
          <w:rFonts w:cstheme="minorHAnsi"/>
          <w:sz w:val="22"/>
        </w:rPr>
        <w:t>ní plastového zakon</w:t>
      </w:r>
      <w:r w:rsidR="004A2CED">
        <w:rPr>
          <w:rFonts w:cstheme="minorHAnsi"/>
          <w:sz w:val="22"/>
        </w:rPr>
        <w:t>č</w:t>
      </w:r>
      <w:r w:rsidR="004A2CED" w:rsidRPr="004A2CED">
        <w:rPr>
          <w:rFonts w:cstheme="minorHAnsi"/>
          <w:sz w:val="22"/>
        </w:rPr>
        <w:t>ení nárazníku</w:t>
      </w:r>
    </w:p>
    <w:p w14:paraId="4FB74793" w14:textId="0F3A491D" w:rsidR="002B6EED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C73B91" w:rsidRPr="00EE18F3">
        <w:rPr>
          <w:rFonts w:cstheme="minorHAnsi"/>
          <w:b/>
          <w:sz w:val="22"/>
        </w:rPr>
        <w:t xml:space="preserve"> </w:t>
      </w:r>
    </w:p>
    <w:p w14:paraId="4A13A4B7" w14:textId="0133244F" w:rsidR="009D47B9" w:rsidRPr="009D47B9" w:rsidRDefault="00DA62D5" w:rsidP="002D4C29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1.344,-</w:t>
      </w:r>
    </w:p>
    <w:p w14:paraId="3FC90ADF" w14:textId="77777777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5A7431FF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1028A4">
        <w:rPr>
          <w:rFonts w:cstheme="minorHAnsi"/>
          <w:sz w:val="22"/>
        </w:rPr>
        <w:t>3</w:t>
      </w:r>
      <w:r w:rsidR="00A97861">
        <w:rPr>
          <w:rFonts w:cstheme="minorHAnsi"/>
          <w:sz w:val="22"/>
        </w:rPr>
        <w:t>0</w:t>
      </w:r>
      <w:r w:rsidR="008A106C">
        <w:rPr>
          <w:rFonts w:cstheme="minorHAnsi"/>
          <w:sz w:val="22"/>
        </w:rPr>
        <w:t>.</w:t>
      </w:r>
      <w:r w:rsidR="003F5AAD">
        <w:rPr>
          <w:rFonts w:cstheme="minorHAnsi"/>
          <w:sz w:val="22"/>
        </w:rPr>
        <w:t>8</w:t>
      </w:r>
      <w:r w:rsidR="003463B5">
        <w:rPr>
          <w:rFonts w:cstheme="minorHAnsi"/>
          <w:sz w:val="22"/>
        </w:rPr>
        <w:t>.202</w:t>
      </w:r>
      <w:r w:rsidR="006C49B5">
        <w:rPr>
          <w:rFonts w:cstheme="minorHAnsi"/>
          <w:sz w:val="22"/>
        </w:rPr>
        <w:t>4</w:t>
      </w:r>
    </w:p>
    <w:p w14:paraId="35EC29B4" w14:textId="07D18E34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292B5F">
        <w:rPr>
          <w:rFonts w:ascii="Arial" w:hAnsi="Arial" w:cs="Arial"/>
          <w:sz w:val="20"/>
          <w:szCs w:val="20"/>
        </w:rPr>
        <w:t>2 a</w:t>
      </w:r>
      <w:r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5E00E09" w14:textId="77777777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3D2E6C2B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DC1C7E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24998D79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3F5AAD">
        <w:rPr>
          <w:rFonts w:cstheme="minorHAnsi"/>
          <w:sz w:val="22"/>
        </w:rPr>
        <w:t>16</w:t>
      </w:r>
      <w:r w:rsidR="00F150A0">
        <w:rPr>
          <w:rFonts w:cstheme="minorHAnsi"/>
          <w:sz w:val="22"/>
        </w:rPr>
        <w:t>.</w:t>
      </w:r>
      <w:r w:rsidR="004A2CED">
        <w:rPr>
          <w:rFonts w:cstheme="minorHAnsi"/>
          <w:sz w:val="22"/>
        </w:rPr>
        <w:t>7</w:t>
      </w:r>
      <w:r w:rsidR="00797233">
        <w:rPr>
          <w:rFonts w:cstheme="minorHAnsi"/>
          <w:sz w:val="22"/>
        </w:rPr>
        <w:t>.202</w:t>
      </w:r>
      <w:r w:rsidR="006C49B5">
        <w:rPr>
          <w:rFonts w:cstheme="minorHAnsi"/>
          <w:sz w:val="22"/>
        </w:rPr>
        <w:t>4</w:t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77777777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B50F47E" w:rsidR="003A7697" w:rsidRPr="00DC4C13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F87B3D">
      <w:pPr>
        <w:spacing w:after="0" w:line="240" w:lineRule="auto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B24591D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D385A" w:rsidRPr="009415ED">
        <w:rPr>
          <w:rFonts w:cstheme="minorHAnsi"/>
          <w:b/>
          <w:bCs/>
          <w:color w:val="000000"/>
          <w:sz w:val="22"/>
        </w:rPr>
        <w:t>STROJSERVIS Praha</w:t>
      </w:r>
      <w:r w:rsidR="002D385A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299D"/>
    <w:rsid w:val="00033BF1"/>
    <w:rsid w:val="0004647B"/>
    <w:rsid w:val="00050318"/>
    <w:rsid w:val="000551FC"/>
    <w:rsid w:val="00061021"/>
    <w:rsid w:val="000612FD"/>
    <w:rsid w:val="000624FF"/>
    <w:rsid w:val="0007241E"/>
    <w:rsid w:val="00074650"/>
    <w:rsid w:val="00084BD5"/>
    <w:rsid w:val="00086B4C"/>
    <w:rsid w:val="00092BDF"/>
    <w:rsid w:val="000A118A"/>
    <w:rsid w:val="000A57DF"/>
    <w:rsid w:val="000B1991"/>
    <w:rsid w:val="000B265A"/>
    <w:rsid w:val="000D1CA7"/>
    <w:rsid w:val="000D2D82"/>
    <w:rsid w:val="000E31EB"/>
    <w:rsid w:val="000E664B"/>
    <w:rsid w:val="000F0125"/>
    <w:rsid w:val="000F139C"/>
    <w:rsid w:val="000F3ABD"/>
    <w:rsid w:val="000F70C4"/>
    <w:rsid w:val="000F7452"/>
    <w:rsid w:val="001010C5"/>
    <w:rsid w:val="001028A4"/>
    <w:rsid w:val="00104BBD"/>
    <w:rsid w:val="00106BF0"/>
    <w:rsid w:val="00111DA5"/>
    <w:rsid w:val="00111F92"/>
    <w:rsid w:val="00124B13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52D76"/>
    <w:rsid w:val="00253D34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31424"/>
    <w:rsid w:val="00333AD5"/>
    <w:rsid w:val="00340A90"/>
    <w:rsid w:val="003463B5"/>
    <w:rsid w:val="00350440"/>
    <w:rsid w:val="00351BB1"/>
    <w:rsid w:val="00371B04"/>
    <w:rsid w:val="00380428"/>
    <w:rsid w:val="00382688"/>
    <w:rsid w:val="00384FD3"/>
    <w:rsid w:val="003854CD"/>
    <w:rsid w:val="00387C83"/>
    <w:rsid w:val="00387D35"/>
    <w:rsid w:val="003A5472"/>
    <w:rsid w:val="003A589E"/>
    <w:rsid w:val="003A7697"/>
    <w:rsid w:val="003B22DF"/>
    <w:rsid w:val="003B2D0D"/>
    <w:rsid w:val="003B4ECB"/>
    <w:rsid w:val="003B52F5"/>
    <w:rsid w:val="003C5294"/>
    <w:rsid w:val="003F0FCC"/>
    <w:rsid w:val="003F1DD3"/>
    <w:rsid w:val="003F5AAD"/>
    <w:rsid w:val="004123EF"/>
    <w:rsid w:val="004147AD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759ED"/>
    <w:rsid w:val="004771B5"/>
    <w:rsid w:val="0049243E"/>
    <w:rsid w:val="00494761"/>
    <w:rsid w:val="00494AB8"/>
    <w:rsid w:val="00495AC9"/>
    <w:rsid w:val="004A24BD"/>
    <w:rsid w:val="004A2CED"/>
    <w:rsid w:val="004C1DEE"/>
    <w:rsid w:val="004C679E"/>
    <w:rsid w:val="004C6B08"/>
    <w:rsid w:val="004D09FE"/>
    <w:rsid w:val="004D29F1"/>
    <w:rsid w:val="004E5469"/>
    <w:rsid w:val="004F3DD4"/>
    <w:rsid w:val="00500A28"/>
    <w:rsid w:val="00510BDE"/>
    <w:rsid w:val="005174D0"/>
    <w:rsid w:val="0052260A"/>
    <w:rsid w:val="00526FA4"/>
    <w:rsid w:val="0053395E"/>
    <w:rsid w:val="00533CC6"/>
    <w:rsid w:val="00535A74"/>
    <w:rsid w:val="00542630"/>
    <w:rsid w:val="00545302"/>
    <w:rsid w:val="005544D9"/>
    <w:rsid w:val="00562F88"/>
    <w:rsid w:val="005654F7"/>
    <w:rsid w:val="0057039B"/>
    <w:rsid w:val="005757A7"/>
    <w:rsid w:val="0058274E"/>
    <w:rsid w:val="00585D92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D663A"/>
    <w:rsid w:val="005D688E"/>
    <w:rsid w:val="005E034D"/>
    <w:rsid w:val="005E3F95"/>
    <w:rsid w:val="005F4E44"/>
    <w:rsid w:val="0060349E"/>
    <w:rsid w:val="006034CA"/>
    <w:rsid w:val="006061AF"/>
    <w:rsid w:val="006100E7"/>
    <w:rsid w:val="006150BC"/>
    <w:rsid w:val="006153D4"/>
    <w:rsid w:val="00635ADD"/>
    <w:rsid w:val="00636307"/>
    <w:rsid w:val="00642AA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49B5"/>
    <w:rsid w:val="006D6BC6"/>
    <w:rsid w:val="006E0DED"/>
    <w:rsid w:val="006E3195"/>
    <w:rsid w:val="006E3219"/>
    <w:rsid w:val="006E78B1"/>
    <w:rsid w:val="006E7B9E"/>
    <w:rsid w:val="006F0867"/>
    <w:rsid w:val="006F2169"/>
    <w:rsid w:val="006F607D"/>
    <w:rsid w:val="00701868"/>
    <w:rsid w:val="00704003"/>
    <w:rsid w:val="00704848"/>
    <w:rsid w:val="007212AC"/>
    <w:rsid w:val="00723ECD"/>
    <w:rsid w:val="00731CF4"/>
    <w:rsid w:val="007475DC"/>
    <w:rsid w:val="00761D3B"/>
    <w:rsid w:val="00767E4A"/>
    <w:rsid w:val="00770812"/>
    <w:rsid w:val="00777F37"/>
    <w:rsid w:val="00780420"/>
    <w:rsid w:val="007806E4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7B50"/>
    <w:rsid w:val="007D03BF"/>
    <w:rsid w:val="007D33C3"/>
    <w:rsid w:val="007D5A24"/>
    <w:rsid w:val="007D6E77"/>
    <w:rsid w:val="007E775D"/>
    <w:rsid w:val="007F193B"/>
    <w:rsid w:val="00800BF0"/>
    <w:rsid w:val="00805E0A"/>
    <w:rsid w:val="00817396"/>
    <w:rsid w:val="00832A50"/>
    <w:rsid w:val="00834ACE"/>
    <w:rsid w:val="008439B7"/>
    <w:rsid w:val="00847ADF"/>
    <w:rsid w:val="008529B7"/>
    <w:rsid w:val="0085494B"/>
    <w:rsid w:val="0085651D"/>
    <w:rsid w:val="00860783"/>
    <w:rsid w:val="00861820"/>
    <w:rsid w:val="00862136"/>
    <w:rsid w:val="0087043E"/>
    <w:rsid w:val="008725E0"/>
    <w:rsid w:val="00876AED"/>
    <w:rsid w:val="00884442"/>
    <w:rsid w:val="0089365D"/>
    <w:rsid w:val="00893899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71D9"/>
    <w:rsid w:val="009174F3"/>
    <w:rsid w:val="009278AF"/>
    <w:rsid w:val="00934F28"/>
    <w:rsid w:val="009355E1"/>
    <w:rsid w:val="0094037A"/>
    <w:rsid w:val="009415ED"/>
    <w:rsid w:val="00947899"/>
    <w:rsid w:val="00951903"/>
    <w:rsid w:val="00954650"/>
    <w:rsid w:val="009547E1"/>
    <w:rsid w:val="009575C6"/>
    <w:rsid w:val="00964E98"/>
    <w:rsid w:val="009771FE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A05F3D"/>
    <w:rsid w:val="00A07B47"/>
    <w:rsid w:val="00A16D5D"/>
    <w:rsid w:val="00A176B9"/>
    <w:rsid w:val="00A202F4"/>
    <w:rsid w:val="00A261BC"/>
    <w:rsid w:val="00A26522"/>
    <w:rsid w:val="00A266A6"/>
    <w:rsid w:val="00A27E40"/>
    <w:rsid w:val="00A30F7A"/>
    <w:rsid w:val="00A33AE9"/>
    <w:rsid w:val="00A343A8"/>
    <w:rsid w:val="00A355C6"/>
    <w:rsid w:val="00A420E9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830BB"/>
    <w:rsid w:val="00A87F29"/>
    <w:rsid w:val="00A9014C"/>
    <w:rsid w:val="00A9245F"/>
    <w:rsid w:val="00A97861"/>
    <w:rsid w:val="00AA1A2A"/>
    <w:rsid w:val="00AA27EB"/>
    <w:rsid w:val="00AA6110"/>
    <w:rsid w:val="00AC274E"/>
    <w:rsid w:val="00AC47EF"/>
    <w:rsid w:val="00AD35AF"/>
    <w:rsid w:val="00AE08A8"/>
    <w:rsid w:val="00AE0C42"/>
    <w:rsid w:val="00AE1F69"/>
    <w:rsid w:val="00AE7C20"/>
    <w:rsid w:val="00B00576"/>
    <w:rsid w:val="00B021FE"/>
    <w:rsid w:val="00B0431D"/>
    <w:rsid w:val="00B1323A"/>
    <w:rsid w:val="00B175B4"/>
    <w:rsid w:val="00B34A76"/>
    <w:rsid w:val="00B4297F"/>
    <w:rsid w:val="00B43DCC"/>
    <w:rsid w:val="00B45F23"/>
    <w:rsid w:val="00B57E02"/>
    <w:rsid w:val="00B60301"/>
    <w:rsid w:val="00B76CE5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C5562"/>
    <w:rsid w:val="00BC6B25"/>
    <w:rsid w:val="00BE7AC7"/>
    <w:rsid w:val="00BF44DA"/>
    <w:rsid w:val="00C0723A"/>
    <w:rsid w:val="00C1229D"/>
    <w:rsid w:val="00C13D42"/>
    <w:rsid w:val="00C1517D"/>
    <w:rsid w:val="00C16E68"/>
    <w:rsid w:val="00C23E42"/>
    <w:rsid w:val="00C2411A"/>
    <w:rsid w:val="00C262F4"/>
    <w:rsid w:val="00C35962"/>
    <w:rsid w:val="00C36742"/>
    <w:rsid w:val="00C4074D"/>
    <w:rsid w:val="00C42AD1"/>
    <w:rsid w:val="00C44664"/>
    <w:rsid w:val="00C44C65"/>
    <w:rsid w:val="00C50431"/>
    <w:rsid w:val="00C52077"/>
    <w:rsid w:val="00C61FE2"/>
    <w:rsid w:val="00C6547C"/>
    <w:rsid w:val="00C6726A"/>
    <w:rsid w:val="00C709DC"/>
    <w:rsid w:val="00C73B91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C345C"/>
    <w:rsid w:val="00CC36A8"/>
    <w:rsid w:val="00CD0EC5"/>
    <w:rsid w:val="00CD2963"/>
    <w:rsid w:val="00CD6D63"/>
    <w:rsid w:val="00CD6E67"/>
    <w:rsid w:val="00CD7A79"/>
    <w:rsid w:val="00CE3795"/>
    <w:rsid w:val="00CE4299"/>
    <w:rsid w:val="00CF01D4"/>
    <w:rsid w:val="00D00850"/>
    <w:rsid w:val="00D04C87"/>
    <w:rsid w:val="00D066E5"/>
    <w:rsid w:val="00D073EF"/>
    <w:rsid w:val="00D23E86"/>
    <w:rsid w:val="00D3597D"/>
    <w:rsid w:val="00D448F3"/>
    <w:rsid w:val="00D5242C"/>
    <w:rsid w:val="00D620CC"/>
    <w:rsid w:val="00D6504F"/>
    <w:rsid w:val="00D810A6"/>
    <w:rsid w:val="00D844C4"/>
    <w:rsid w:val="00D8629E"/>
    <w:rsid w:val="00D8763B"/>
    <w:rsid w:val="00D97373"/>
    <w:rsid w:val="00DA3110"/>
    <w:rsid w:val="00DA62D5"/>
    <w:rsid w:val="00DB4355"/>
    <w:rsid w:val="00DB5F48"/>
    <w:rsid w:val="00DB74DD"/>
    <w:rsid w:val="00DC1C7E"/>
    <w:rsid w:val="00DC2AED"/>
    <w:rsid w:val="00DE4215"/>
    <w:rsid w:val="00DE7792"/>
    <w:rsid w:val="00DF1D49"/>
    <w:rsid w:val="00DF65A8"/>
    <w:rsid w:val="00E0171D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5194"/>
    <w:rsid w:val="00E94572"/>
    <w:rsid w:val="00E96EF3"/>
    <w:rsid w:val="00EA564C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F3494"/>
    <w:rsid w:val="00EF642F"/>
    <w:rsid w:val="00F032A5"/>
    <w:rsid w:val="00F11010"/>
    <w:rsid w:val="00F150A0"/>
    <w:rsid w:val="00F2237E"/>
    <w:rsid w:val="00F232D8"/>
    <w:rsid w:val="00F372E3"/>
    <w:rsid w:val="00F5425A"/>
    <w:rsid w:val="00F638D2"/>
    <w:rsid w:val="00F6661E"/>
    <w:rsid w:val="00F704A8"/>
    <w:rsid w:val="00F70EB2"/>
    <w:rsid w:val="00F71D63"/>
    <w:rsid w:val="00F87B3D"/>
    <w:rsid w:val="00FB1159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4</TotalTime>
  <Pages>1</Pages>
  <Words>188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74</cp:revision>
  <cp:lastPrinted>2024-06-27T11:27:00Z</cp:lastPrinted>
  <dcterms:created xsi:type="dcterms:W3CDTF">2022-07-07T05:33:00Z</dcterms:created>
  <dcterms:modified xsi:type="dcterms:W3CDTF">2024-08-0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